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D4A0DE">
      <w:pPr>
        <w:spacing w:before="156" w:beforeLines="50" w:after="156" w:afterLines="50" w:line="400" w:lineRule="exact"/>
        <w:jc w:val="center"/>
        <w:rPr>
          <w:rFonts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杭州市富阳区2026年</w:t>
      </w:r>
      <w:r>
        <w:rPr>
          <w:rFonts w:hint="eastAsia" w:ascii="方正小标宋简体" w:hAnsi="宋体" w:eastAsia="方正小标宋简体"/>
          <w:sz w:val="36"/>
          <w:szCs w:val="36"/>
          <w:lang w:val="en-US" w:eastAsia="zh-CN"/>
        </w:rPr>
        <w:t>7月</w:t>
      </w:r>
      <w:bookmarkStart w:id="0" w:name="_GoBack"/>
      <w:bookmarkEnd w:id="0"/>
      <w:r>
        <w:rPr>
          <w:rFonts w:hint="eastAsia" w:ascii="方正小标宋简体" w:hAnsi="宋体" w:eastAsia="方正小标宋简体"/>
          <w:sz w:val="36"/>
          <w:szCs w:val="36"/>
        </w:rPr>
        <w:t>公开招聘高层次</w:t>
      </w:r>
    </w:p>
    <w:p w14:paraId="6188D674">
      <w:pPr>
        <w:spacing w:before="156" w:beforeLines="50" w:after="156" w:afterLines="50" w:line="400" w:lineRule="exact"/>
        <w:jc w:val="center"/>
        <w:rPr>
          <w:rFonts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教育人才报名表</w:t>
      </w:r>
    </w:p>
    <w:tbl>
      <w:tblPr>
        <w:tblStyle w:val="7"/>
        <w:tblW w:w="100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9"/>
        <w:gridCol w:w="1443"/>
        <w:gridCol w:w="720"/>
        <w:gridCol w:w="577"/>
        <w:gridCol w:w="721"/>
        <w:gridCol w:w="531"/>
        <w:gridCol w:w="788"/>
        <w:gridCol w:w="585"/>
        <w:gridCol w:w="178"/>
        <w:gridCol w:w="1311"/>
        <w:gridCol w:w="1820"/>
      </w:tblGrid>
      <w:tr w14:paraId="35CF2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2C24B6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姓名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DF986D">
            <w:pPr>
              <w:jc w:val="center"/>
              <w:rPr>
                <w:rFonts w:ascii="仿宋" w:hAnsi="仿宋" w:eastAsia="仿宋"/>
                <w:szCs w:val="21"/>
              </w:rPr>
            </w:pPr>
          </w:p>
          <w:p w14:paraId="4674427D"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D4CD4A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性别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C9EB23">
            <w:pPr>
              <w:ind w:firstLine="210" w:firstLineChars="100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4E081B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出生</w:t>
            </w:r>
          </w:p>
          <w:p w14:paraId="16FF225F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年月</w:t>
            </w:r>
          </w:p>
        </w:tc>
        <w:tc>
          <w:tcPr>
            <w:tcW w:w="13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60A168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D3AD2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户籍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02970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7D31E0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二</w:t>
            </w:r>
            <w:r>
              <w:rPr>
                <w:rFonts w:hint="eastAsia" w:ascii="仿宋" w:hAnsi="仿宋" w:eastAsia="仿宋"/>
                <w:szCs w:val="21"/>
              </w:rPr>
              <w:t>寸免冠照片</w:t>
            </w:r>
          </w:p>
        </w:tc>
      </w:tr>
      <w:tr w14:paraId="49B62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9F58B8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参加工</w:t>
            </w:r>
          </w:p>
          <w:p w14:paraId="0A20C737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作年月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2E566B"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</w:p>
          <w:p w14:paraId="71B1EE77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01AC0C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政治面貌</w:t>
            </w:r>
          </w:p>
        </w:tc>
        <w:tc>
          <w:tcPr>
            <w:tcW w:w="12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5BD990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A6A43A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最高学历</w:t>
            </w:r>
            <w:r>
              <w:rPr>
                <w:rFonts w:ascii="仿宋" w:hAnsi="仿宋" w:eastAsia="仿宋"/>
                <w:szCs w:val="21"/>
              </w:rPr>
              <w:t>/</w:t>
            </w:r>
            <w:r>
              <w:rPr>
                <w:rFonts w:hint="eastAsia" w:ascii="仿宋" w:hAnsi="仿宋" w:eastAsia="仿宋"/>
                <w:szCs w:val="21"/>
              </w:rPr>
              <w:t>学位</w:t>
            </w:r>
          </w:p>
        </w:tc>
        <w:tc>
          <w:tcPr>
            <w:tcW w:w="20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B25E33"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C64AC9"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 w14:paraId="4FA38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5DDCAB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毕业学校</w:t>
            </w:r>
          </w:p>
        </w:tc>
        <w:tc>
          <w:tcPr>
            <w:tcW w:w="21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6D7681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8E3FC7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毕业时间</w:t>
            </w:r>
          </w:p>
        </w:tc>
        <w:tc>
          <w:tcPr>
            <w:tcW w:w="33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D9302D"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F463E2"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 w14:paraId="2DD89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5B058B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专业技术</w:t>
            </w:r>
          </w:p>
          <w:p w14:paraId="1C6C3FBA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职称</w:t>
            </w:r>
          </w:p>
        </w:tc>
        <w:tc>
          <w:tcPr>
            <w:tcW w:w="27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D22B50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6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769C95"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现聘任专业</w:t>
            </w:r>
          </w:p>
          <w:p w14:paraId="712225FF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技术等级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1B7B0C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905561"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 w14:paraId="5427FD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04EE69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教师资格证书及学科</w:t>
            </w:r>
          </w:p>
        </w:tc>
        <w:tc>
          <w:tcPr>
            <w:tcW w:w="399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B9C28D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B1C56C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任教学科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228E4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637451"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 w14:paraId="75F729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B1F93D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身份证号码</w:t>
            </w:r>
          </w:p>
        </w:tc>
        <w:tc>
          <w:tcPr>
            <w:tcW w:w="399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54D97B"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F1DC7F"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普通话等级</w:t>
            </w:r>
          </w:p>
        </w:tc>
        <w:tc>
          <w:tcPr>
            <w:tcW w:w="33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2AE329"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21811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BBFA63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现工作单位及单位性质</w:t>
            </w:r>
          </w:p>
        </w:tc>
        <w:tc>
          <w:tcPr>
            <w:tcW w:w="536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CCC2FB"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6704A7"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联系电话</w:t>
            </w: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2F2400"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3A356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  <w:jc w:val="center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17A3AA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申报岗位</w:t>
            </w:r>
          </w:p>
        </w:tc>
        <w:tc>
          <w:tcPr>
            <w:tcW w:w="867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2B41B3">
            <w:pPr>
              <w:widowControl/>
              <w:rPr>
                <w:rFonts w:ascii="仿宋" w:hAnsi="仿宋" w:eastAsia="仿宋"/>
                <w:szCs w:val="21"/>
              </w:rPr>
            </w:pPr>
          </w:p>
        </w:tc>
      </w:tr>
      <w:tr w14:paraId="685B1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8" w:hRule="atLeast"/>
          <w:jc w:val="center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031156">
            <w:pPr>
              <w:jc w:val="center"/>
              <w:rPr>
                <w:rFonts w:ascii="仿宋" w:hAnsi="仿宋" w:eastAsia="仿宋"/>
                <w:szCs w:val="21"/>
              </w:rPr>
            </w:pPr>
          </w:p>
          <w:p w14:paraId="00AF6C67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学习和工</w:t>
            </w:r>
          </w:p>
          <w:p w14:paraId="11D50928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作简历</w:t>
            </w:r>
          </w:p>
          <w:p w14:paraId="3AE31D67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从高中阶段写）</w:t>
            </w:r>
          </w:p>
          <w:p w14:paraId="08AC834B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67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BBF283">
            <w:pPr>
              <w:widowControl/>
              <w:rPr>
                <w:rFonts w:ascii="仿宋" w:hAnsi="仿宋" w:eastAsia="仿宋"/>
                <w:szCs w:val="21"/>
              </w:rPr>
            </w:pPr>
          </w:p>
          <w:p w14:paraId="18A674DA">
            <w:pPr>
              <w:rPr>
                <w:rFonts w:ascii="仿宋" w:hAnsi="仿宋" w:eastAsia="仿宋"/>
                <w:szCs w:val="21"/>
              </w:rPr>
            </w:pPr>
          </w:p>
          <w:p w14:paraId="21B59A1A">
            <w:pPr>
              <w:rPr>
                <w:rFonts w:ascii="仿宋" w:hAnsi="仿宋" w:eastAsia="仿宋"/>
                <w:szCs w:val="21"/>
              </w:rPr>
            </w:pPr>
          </w:p>
          <w:p w14:paraId="789C9E0C">
            <w:pPr>
              <w:rPr>
                <w:rFonts w:ascii="仿宋" w:hAnsi="仿宋" w:eastAsia="仿宋"/>
                <w:szCs w:val="21"/>
              </w:rPr>
            </w:pPr>
          </w:p>
          <w:p w14:paraId="0C546E53">
            <w:pPr>
              <w:rPr>
                <w:rFonts w:ascii="仿宋" w:hAnsi="仿宋" w:eastAsia="仿宋"/>
                <w:szCs w:val="21"/>
              </w:rPr>
            </w:pPr>
          </w:p>
          <w:p w14:paraId="438A8D2F">
            <w:pPr>
              <w:rPr>
                <w:rFonts w:ascii="仿宋" w:hAnsi="仿宋" w:eastAsia="仿宋"/>
                <w:szCs w:val="21"/>
              </w:rPr>
            </w:pPr>
          </w:p>
        </w:tc>
      </w:tr>
      <w:tr w14:paraId="7F0D53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1" w:hRule="atLeast"/>
          <w:jc w:val="center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CDA0A0">
            <w:pPr>
              <w:ind w:firstLine="105" w:firstLineChars="5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主要荣誉和奖励</w:t>
            </w:r>
          </w:p>
        </w:tc>
        <w:tc>
          <w:tcPr>
            <w:tcW w:w="867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059672">
            <w:pPr>
              <w:jc w:val="center"/>
              <w:rPr>
                <w:rFonts w:ascii="仿宋" w:hAnsi="仿宋" w:eastAsia="仿宋"/>
                <w:szCs w:val="21"/>
              </w:rPr>
            </w:pPr>
          </w:p>
          <w:p w14:paraId="09F2FEC3">
            <w:pPr>
              <w:jc w:val="center"/>
              <w:rPr>
                <w:rFonts w:ascii="仿宋" w:hAnsi="仿宋" w:eastAsia="仿宋"/>
                <w:szCs w:val="21"/>
              </w:rPr>
            </w:pPr>
          </w:p>
          <w:p w14:paraId="33DA1B82">
            <w:pPr>
              <w:jc w:val="center"/>
              <w:rPr>
                <w:rFonts w:ascii="仿宋" w:hAnsi="仿宋" w:eastAsia="仿宋"/>
                <w:szCs w:val="21"/>
              </w:rPr>
            </w:pPr>
          </w:p>
          <w:p w14:paraId="6C57B381">
            <w:pPr>
              <w:jc w:val="center"/>
              <w:rPr>
                <w:rFonts w:ascii="仿宋" w:hAnsi="仿宋" w:eastAsia="仿宋"/>
                <w:szCs w:val="21"/>
              </w:rPr>
            </w:pPr>
          </w:p>
          <w:p w14:paraId="574D2E14">
            <w:pPr>
              <w:jc w:val="center"/>
              <w:rPr>
                <w:rFonts w:ascii="仿宋" w:hAnsi="仿宋" w:eastAsia="仿宋"/>
                <w:szCs w:val="21"/>
              </w:rPr>
            </w:pPr>
          </w:p>
          <w:p w14:paraId="1EBDC882">
            <w:pPr>
              <w:rPr>
                <w:rFonts w:ascii="仿宋" w:hAnsi="仿宋" w:eastAsia="仿宋"/>
                <w:szCs w:val="21"/>
              </w:rPr>
            </w:pPr>
          </w:p>
        </w:tc>
      </w:tr>
      <w:tr w14:paraId="053BE7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  <w:jc w:val="center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FFA5FC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用人单位</w:t>
            </w:r>
          </w:p>
          <w:p w14:paraId="6FAEA0EE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意见</w:t>
            </w:r>
          </w:p>
        </w:tc>
        <w:tc>
          <w:tcPr>
            <w:tcW w:w="867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AB7996">
            <w:pPr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 xml:space="preserve">     </w:t>
            </w:r>
          </w:p>
          <w:p w14:paraId="033064F0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 xml:space="preserve">          </w:t>
            </w:r>
          </w:p>
          <w:p w14:paraId="2EB7159F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 xml:space="preserve">                           </w:t>
            </w:r>
            <w:r>
              <w:rPr>
                <w:rFonts w:hint="eastAsia" w:ascii="仿宋" w:hAnsi="仿宋" w:eastAsia="仿宋"/>
                <w:szCs w:val="21"/>
              </w:rPr>
              <w:t>（公章）：</w:t>
            </w:r>
          </w:p>
          <w:p w14:paraId="2187E056">
            <w:pPr>
              <w:jc w:val="center"/>
              <w:rPr>
                <w:rFonts w:ascii="仿宋" w:hAnsi="仿宋" w:eastAsia="仿宋"/>
                <w:szCs w:val="21"/>
              </w:rPr>
            </w:pPr>
          </w:p>
          <w:p w14:paraId="7BA306A6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 xml:space="preserve">                                                    </w:t>
            </w:r>
            <w:r>
              <w:rPr>
                <w:rFonts w:hint="eastAsia" w:ascii="仿宋" w:hAnsi="仿宋" w:eastAsia="仿宋"/>
                <w:szCs w:val="21"/>
              </w:rPr>
              <w:t>年</w:t>
            </w:r>
            <w:r>
              <w:rPr>
                <w:rFonts w:ascii="仿宋" w:hAnsi="仿宋" w:eastAsia="仿宋"/>
                <w:szCs w:val="21"/>
              </w:rPr>
              <w:t xml:space="preserve">    </w:t>
            </w:r>
            <w:r>
              <w:rPr>
                <w:rFonts w:hint="eastAsia" w:ascii="仿宋" w:hAnsi="仿宋" w:eastAsia="仿宋"/>
                <w:szCs w:val="21"/>
              </w:rPr>
              <w:t>月</w:t>
            </w:r>
            <w:r>
              <w:rPr>
                <w:rFonts w:ascii="仿宋" w:hAnsi="仿宋" w:eastAsia="仿宋"/>
                <w:szCs w:val="21"/>
              </w:rPr>
              <w:t xml:space="preserve">    </w:t>
            </w:r>
            <w:r>
              <w:rPr>
                <w:rFonts w:hint="eastAsia" w:ascii="仿宋" w:hAnsi="仿宋" w:eastAsia="仿宋"/>
                <w:szCs w:val="21"/>
              </w:rPr>
              <w:t>日</w:t>
            </w:r>
          </w:p>
        </w:tc>
      </w:tr>
      <w:tr w14:paraId="0E3FB6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  <w:jc w:val="center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4EDAAC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主管部门</w:t>
            </w:r>
          </w:p>
          <w:p w14:paraId="2DCE1E4B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意见</w:t>
            </w:r>
          </w:p>
        </w:tc>
        <w:tc>
          <w:tcPr>
            <w:tcW w:w="867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5EBE99"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 xml:space="preserve">                </w:t>
            </w:r>
          </w:p>
          <w:p w14:paraId="12491A99">
            <w:pPr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 xml:space="preserve">                                </w:t>
            </w:r>
            <w:r>
              <w:rPr>
                <w:rFonts w:hint="eastAsia" w:ascii="仿宋" w:hAnsi="仿宋" w:eastAsia="仿宋"/>
                <w:szCs w:val="21"/>
              </w:rPr>
              <w:t>（公章）：</w:t>
            </w:r>
          </w:p>
          <w:p w14:paraId="2ACE9B75">
            <w:pPr>
              <w:rPr>
                <w:rFonts w:ascii="仿宋" w:hAnsi="仿宋" w:eastAsia="仿宋"/>
                <w:szCs w:val="21"/>
              </w:rPr>
            </w:pPr>
          </w:p>
          <w:p w14:paraId="71C4C39E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 xml:space="preserve">                                                    </w:t>
            </w:r>
            <w:r>
              <w:rPr>
                <w:rFonts w:hint="eastAsia" w:ascii="仿宋" w:hAnsi="仿宋" w:eastAsia="仿宋"/>
                <w:szCs w:val="21"/>
              </w:rPr>
              <w:t>年</w:t>
            </w:r>
            <w:r>
              <w:rPr>
                <w:rFonts w:ascii="仿宋" w:hAnsi="仿宋" w:eastAsia="仿宋"/>
                <w:szCs w:val="21"/>
              </w:rPr>
              <w:t xml:space="preserve">    </w:t>
            </w:r>
            <w:r>
              <w:rPr>
                <w:rFonts w:hint="eastAsia" w:ascii="仿宋" w:hAnsi="仿宋" w:eastAsia="仿宋"/>
                <w:szCs w:val="21"/>
              </w:rPr>
              <w:t>月</w:t>
            </w:r>
            <w:r>
              <w:rPr>
                <w:rFonts w:ascii="仿宋" w:hAnsi="仿宋" w:eastAsia="仿宋"/>
                <w:szCs w:val="21"/>
              </w:rPr>
              <w:t xml:space="preserve">    </w:t>
            </w:r>
            <w:r>
              <w:rPr>
                <w:rFonts w:hint="eastAsia" w:ascii="仿宋" w:hAnsi="仿宋" w:eastAsia="仿宋"/>
                <w:szCs w:val="21"/>
              </w:rPr>
              <w:t>日</w:t>
            </w:r>
          </w:p>
        </w:tc>
      </w:tr>
    </w:tbl>
    <w:p w14:paraId="6409CEBE">
      <w:pPr>
        <w:widowControl/>
        <w:spacing w:line="560" w:lineRule="exact"/>
        <w:ind w:right="640"/>
        <w:jc w:val="both"/>
        <w:rPr>
          <w:rFonts w:ascii="仿宋" w:hAnsi="仿宋" w:eastAsia="仿宋" w:cs="宋体"/>
          <w:vanish/>
          <w:color w:val="3E3E3E"/>
          <w:kern w:val="0"/>
          <w:sz w:val="32"/>
          <w:szCs w:val="32"/>
        </w:rPr>
      </w:pPr>
    </w:p>
    <w:sectPr>
      <w:pgSz w:w="11906" w:h="16838"/>
      <w:pgMar w:top="1247" w:right="1474" w:bottom="1247" w:left="147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1E3"/>
    <w:rsid w:val="00003B62"/>
    <w:rsid w:val="00006CB5"/>
    <w:rsid w:val="00022555"/>
    <w:rsid w:val="00033724"/>
    <w:rsid w:val="000476BA"/>
    <w:rsid w:val="000537E3"/>
    <w:rsid w:val="00053A67"/>
    <w:rsid w:val="00071638"/>
    <w:rsid w:val="000814AE"/>
    <w:rsid w:val="00091BDA"/>
    <w:rsid w:val="000974FC"/>
    <w:rsid w:val="000A6C04"/>
    <w:rsid w:val="000B5D8D"/>
    <w:rsid w:val="000C0F7B"/>
    <w:rsid w:val="000D1D3A"/>
    <w:rsid w:val="000D637A"/>
    <w:rsid w:val="000E190F"/>
    <w:rsid w:val="000E336D"/>
    <w:rsid w:val="00113539"/>
    <w:rsid w:val="00115916"/>
    <w:rsid w:val="001266D7"/>
    <w:rsid w:val="00132878"/>
    <w:rsid w:val="00141116"/>
    <w:rsid w:val="001420BB"/>
    <w:rsid w:val="001503DB"/>
    <w:rsid w:val="00167076"/>
    <w:rsid w:val="00171E02"/>
    <w:rsid w:val="00173DA7"/>
    <w:rsid w:val="001864BF"/>
    <w:rsid w:val="001934E2"/>
    <w:rsid w:val="00194B06"/>
    <w:rsid w:val="001A09D6"/>
    <w:rsid w:val="001B1E1B"/>
    <w:rsid w:val="001C049E"/>
    <w:rsid w:val="001C15E8"/>
    <w:rsid w:val="001F3B5B"/>
    <w:rsid w:val="00201D8A"/>
    <w:rsid w:val="002026A0"/>
    <w:rsid w:val="00227FCA"/>
    <w:rsid w:val="0023467E"/>
    <w:rsid w:val="0023690B"/>
    <w:rsid w:val="00243696"/>
    <w:rsid w:val="00243730"/>
    <w:rsid w:val="00244C78"/>
    <w:rsid w:val="00250030"/>
    <w:rsid w:val="0027212B"/>
    <w:rsid w:val="00274072"/>
    <w:rsid w:val="00274A4B"/>
    <w:rsid w:val="00284C16"/>
    <w:rsid w:val="00286457"/>
    <w:rsid w:val="002929AC"/>
    <w:rsid w:val="00292E95"/>
    <w:rsid w:val="00297587"/>
    <w:rsid w:val="002A6159"/>
    <w:rsid w:val="002C4B41"/>
    <w:rsid w:val="002C6A60"/>
    <w:rsid w:val="002C72EB"/>
    <w:rsid w:val="002D0835"/>
    <w:rsid w:val="002D1533"/>
    <w:rsid w:val="002D3A98"/>
    <w:rsid w:val="002F6A91"/>
    <w:rsid w:val="0031649B"/>
    <w:rsid w:val="00326E0B"/>
    <w:rsid w:val="003327B1"/>
    <w:rsid w:val="00332E3E"/>
    <w:rsid w:val="00342DCB"/>
    <w:rsid w:val="00345EAD"/>
    <w:rsid w:val="0035772D"/>
    <w:rsid w:val="003716F5"/>
    <w:rsid w:val="0038235F"/>
    <w:rsid w:val="00391695"/>
    <w:rsid w:val="0039379E"/>
    <w:rsid w:val="003B2A86"/>
    <w:rsid w:val="003B311B"/>
    <w:rsid w:val="003D3686"/>
    <w:rsid w:val="003E24A1"/>
    <w:rsid w:val="003F0C56"/>
    <w:rsid w:val="003F77D7"/>
    <w:rsid w:val="00401704"/>
    <w:rsid w:val="00415EAD"/>
    <w:rsid w:val="004232FC"/>
    <w:rsid w:val="00430B9C"/>
    <w:rsid w:val="004412CD"/>
    <w:rsid w:val="0044776B"/>
    <w:rsid w:val="00447F89"/>
    <w:rsid w:val="004517DE"/>
    <w:rsid w:val="00476AB9"/>
    <w:rsid w:val="00483329"/>
    <w:rsid w:val="00484AB6"/>
    <w:rsid w:val="00497E12"/>
    <w:rsid w:val="004B4388"/>
    <w:rsid w:val="004C224E"/>
    <w:rsid w:val="004D6DB1"/>
    <w:rsid w:val="004E3739"/>
    <w:rsid w:val="004F12EE"/>
    <w:rsid w:val="004F333D"/>
    <w:rsid w:val="00505D9F"/>
    <w:rsid w:val="005062C4"/>
    <w:rsid w:val="00521584"/>
    <w:rsid w:val="00525852"/>
    <w:rsid w:val="00535D1C"/>
    <w:rsid w:val="00547285"/>
    <w:rsid w:val="00550625"/>
    <w:rsid w:val="00553E09"/>
    <w:rsid w:val="00555FA6"/>
    <w:rsid w:val="00556D48"/>
    <w:rsid w:val="005806A7"/>
    <w:rsid w:val="0058578C"/>
    <w:rsid w:val="00586909"/>
    <w:rsid w:val="005A41DE"/>
    <w:rsid w:val="005A4766"/>
    <w:rsid w:val="005A4B7C"/>
    <w:rsid w:val="005B26EF"/>
    <w:rsid w:val="005D5214"/>
    <w:rsid w:val="00610693"/>
    <w:rsid w:val="006172B8"/>
    <w:rsid w:val="00623AD3"/>
    <w:rsid w:val="00635DCF"/>
    <w:rsid w:val="00643494"/>
    <w:rsid w:val="00645E05"/>
    <w:rsid w:val="0065627F"/>
    <w:rsid w:val="006679EA"/>
    <w:rsid w:val="00684676"/>
    <w:rsid w:val="00685D55"/>
    <w:rsid w:val="006946AC"/>
    <w:rsid w:val="006A33E3"/>
    <w:rsid w:val="006A3C78"/>
    <w:rsid w:val="006A509A"/>
    <w:rsid w:val="006B5C13"/>
    <w:rsid w:val="006B74AB"/>
    <w:rsid w:val="006D4C2A"/>
    <w:rsid w:val="006E09F9"/>
    <w:rsid w:val="006E3779"/>
    <w:rsid w:val="006E4BC0"/>
    <w:rsid w:val="006E50CC"/>
    <w:rsid w:val="006E772B"/>
    <w:rsid w:val="006F6CEF"/>
    <w:rsid w:val="00717AC0"/>
    <w:rsid w:val="0072067B"/>
    <w:rsid w:val="00723389"/>
    <w:rsid w:val="007371A2"/>
    <w:rsid w:val="007471D7"/>
    <w:rsid w:val="00753848"/>
    <w:rsid w:val="007545B2"/>
    <w:rsid w:val="00754B76"/>
    <w:rsid w:val="00764E3A"/>
    <w:rsid w:val="0076516C"/>
    <w:rsid w:val="00766926"/>
    <w:rsid w:val="00773E32"/>
    <w:rsid w:val="007828A9"/>
    <w:rsid w:val="007C2724"/>
    <w:rsid w:val="007E1FAC"/>
    <w:rsid w:val="007E47A8"/>
    <w:rsid w:val="007F116E"/>
    <w:rsid w:val="00841647"/>
    <w:rsid w:val="00843134"/>
    <w:rsid w:val="00860A5A"/>
    <w:rsid w:val="00867003"/>
    <w:rsid w:val="008A3557"/>
    <w:rsid w:val="008B28F9"/>
    <w:rsid w:val="008C00F6"/>
    <w:rsid w:val="008C1086"/>
    <w:rsid w:val="008F517C"/>
    <w:rsid w:val="00904E42"/>
    <w:rsid w:val="009108C2"/>
    <w:rsid w:val="009155E8"/>
    <w:rsid w:val="00916AB0"/>
    <w:rsid w:val="0091722A"/>
    <w:rsid w:val="0092497E"/>
    <w:rsid w:val="00925455"/>
    <w:rsid w:val="009407CB"/>
    <w:rsid w:val="009438DD"/>
    <w:rsid w:val="009451BC"/>
    <w:rsid w:val="0095120D"/>
    <w:rsid w:val="00964A38"/>
    <w:rsid w:val="009741E9"/>
    <w:rsid w:val="009A1EEF"/>
    <w:rsid w:val="009C6C87"/>
    <w:rsid w:val="009E1849"/>
    <w:rsid w:val="009E20DD"/>
    <w:rsid w:val="009E53F7"/>
    <w:rsid w:val="009E7F09"/>
    <w:rsid w:val="00A0748A"/>
    <w:rsid w:val="00A41442"/>
    <w:rsid w:val="00A414EF"/>
    <w:rsid w:val="00A43768"/>
    <w:rsid w:val="00A911AC"/>
    <w:rsid w:val="00AA37CE"/>
    <w:rsid w:val="00AC22DC"/>
    <w:rsid w:val="00AC69CC"/>
    <w:rsid w:val="00AD7D9C"/>
    <w:rsid w:val="00B034D1"/>
    <w:rsid w:val="00B05A31"/>
    <w:rsid w:val="00B47370"/>
    <w:rsid w:val="00B57942"/>
    <w:rsid w:val="00B6242F"/>
    <w:rsid w:val="00B9009C"/>
    <w:rsid w:val="00B9336A"/>
    <w:rsid w:val="00BB384E"/>
    <w:rsid w:val="00BB7EE0"/>
    <w:rsid w:val="00BC3984"/>
    <w:rsid w:val="00BC5754"/>
    <w:rsid w:val="00BE2E7D"/>
    <w:rsid w:val="00C07802"/>
    <w:rsid w:val="00C12CE4"/>
    <w:rsid w:val="00C311FF"/>
    <w:rsid w:val="00C420F3"/>
    <w:rsid w:val="00C633A5"/>
    <w:rsid w:val="00C67060"/>
    <w:rsid w:val="00C777F0"/>
    <w:rsid w:val="00C83693"/>
    <w:rsid w:val="00C92B3A"/>
    <w:rsid w:val="00CB0131"/>
    <w:rsid w:val="00CC3F18"/>
    <w:rsid w:val="00CC428D"/>
    <w:rsid w:val="00CC5133"/>
    <w:rsid w:val="00CC73A5"/>
    <w:rsid w:val="00CD3034"/>
    <w:rsid w:val="00CD68F6"/>
    <w:rsid w:val="00CF64EE"/>
    <w:rsid w:val="00CF7B30"/>
    <w:rsid w:val="00D13F66"/>
    <w:rsid w:val="00D15442"/>
    <w:rsid w:val="00D21186"/>
    <w:rsid w:val="00D241E6"/>
    <w:rsid w:val="00D326E8"/>
    <w:rsid w:val="00D72075"/>
    <w:rsid w:val="00D86CB9"/>
    <w:rsid w:val="00D87042"/>
    <w:rsid w:val="00DA41E3"/>
    <w:rsid w:val="00DC3F5B"/>
    <w:rsid w:val="00DC5FB9"/>
    <w:rsid w:val="00DC76E7"/>
    <w:rsid w:val="00DF77A3"/>
    <w:rsid w:val="00E014F5"/>
    <w:rsid w:val="00E02DF8"/>
    <w:rsid w:val="00E263AB"/>
    <w:rsid w:val="00E3520D"/>
    <w:rsid w:val="00E43BB2"/>
    <w:rsid w:val="00E449EA"/>
    <w:rsid w:val="00E47A14"/>
    <w:rsid w:val="00E51547"/>
    <w:rsid w:val="00E537E2"/>
    <w:rsid w:val="00E61636"/>
    <w:rsid w:val="00E6747F"/>
    <w:rsid w:val="00E93D94"/>
    <w:rsid w:val="00EA1180"/>
    <w:rsid w:val="00ED0F10"/>
    <w:rsid w:val="00EE4924"/>
    <w:rsid w:val="00EE5604"/>
    <w:rsid w:val="00EF1702"/>
    <w:rsid w:val="00EF3545"/>
    <w:rsid w:val="00F218BD"/>
    <w:rsid w:val="00F224C3"/>
    <w:rsid w:val="00F27FBA"/>
    <w:rsid w:val="00F354B8"/>
    <w:rsid w:val="00F422C9"/>
    <w:rsid w:val="00F42C48"/>
    <w:rsid w:val="00F43BD3"/>
    <w:rsid w:val="00F5264A"/>
    <w:rsid w:val="00F70372"/>
    <w:rsid w:val="00F74AF2"/>
    <w:rsid w:val="00F7522E"/>
    <w:rsid w:val="00F806DD"/>
    <w:rsid w:val="00F85784"/>
    <w:rsid w:val="00F90E9F"/>
    <w:rsid w:val="00FA0EC7"/>
    <w:rsid w:val="00FB450D"/>
    <w:rsid w:val="00FC48E2"/>
    <w:rsid w:val="00FE2BEC"/>
    <w:rsid w:val="00FE5B6D"/>
    <w:rsid w:val="00FF0366"/>
    <w:rsid w:val="04C56C30"/>
    <w:rsid w:val="070818BC"/>
    <w:rsid w:val="0B521C5E"/>
    <w:rsid w:val="13306FF2"/>
    <w:rsid w:val="13A4281C"/>
    <w:rsid w:val="17CA0378"/>
    <w:rsid w:val="180516B5"/>
    <w:rsid w:val="1C67088B"/>
    <w:rsid w:val="21B527DE"/>
    <w:rsid w:val="24821750"/>
    <w:rsid w:val="24B71305"/>
    <w:rsid w:val="276F3F72"/>
    <w:rsid w:val="27FB1591"/>
    <w:rsid w:val="296D65CE"/>
    <w:rsid w:val="2C22032B"/>
    <w:rsid w:val="30480822"/>
    <w:rsid w:val="34C226AB"/>
    <w:rsid w:val="385A67CB"/>
    <w:rsid w:val="3FB26B4E"/>
    <w:rsid w:val="42171639"/>
    <w:rsid w:val="458B29A7"/>
    <w:rsid w:val="4968786D"/>
    <w:rsid w:val="4B1650A7"/>
    <w:rsid w:val="4E141FBF"/>
    <w:rsid w:val="4F691C49"/>
    <w:rsid w:val="50344D39"/>
    <w:rsid w:val="53E72F5C"/>
    <w:rsid w:val="54CF61A5"/>
    <w:rsid w:val="58313520"/>
    <w:rsid w:val="5A186745"/>
    <w:rsid w:val="675636AB"/>
    <w:rsid w:val="6CEF77DA"/>
    <w:rsid w:val="6EDB7958"/>
    <w:rsid w:val="72F40C55"/>
    <w:rsid w:val="7664656B"/>
    <w:rsid w:val="7A8D23E0"/>
    <w:rsid w:val="7F73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日期 Char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67D1E-E9AE-4AC8-A4E5-51A926EDCB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9</Words>
  <Characters>172</Characters>
  <Lines>23</Lines>
  <Paragraphs>6</Paragraphs>
  <TotalTime>334</TotalTime>
  <ScaleCrop>false</ScaleCrop>
  <LinksUpToDate>false</LinksUpToDate>
  <CharactersWithSpaces>38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01:56:00Z</dcterms:created>
  <dc:creator>lenovo</dc:creator>
  <cp:lastModifiedBy>李卓然</cp:lastModifiedBy>
  <cp:lastPrinted>2026-04-27T02:36:00Z</cp:lastPrinted>
  <dcterms:modified xsi:type="dcterms:W3CDTF">2026-07-16T01:39:52Z</dcterms:modified>
  <cp:revision>1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E0MTNiOGE4ZWY2M2Y3OWIyOGMxNjU5YTUwNzhlMWIiLCJ1c2VySWQiOiIxNjEzNjYwNTEwIn0=</vt:lpwstr>
  </property>
  <property fmtid="{D5CDD505-2E9C-101B-9397-08002B2CF9AE}" pid="3" name="KSOProductBuildVer">
    <vt:lpwstr>2052-12.1.0.23542</vt:lpwstr>
  </property>
  <property fmtid="{D5CDD505-2E9C-101B-9397-08002B2CF9AE}" pid="4" name="ICV">
    <vt:lpwstr>70CC1569E7964A69AC3FD9D0C28614CE_12</vt:lpwstr>
  </property>
</Properties>
</file>